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652D82" w:rsidRPr="00652D82" w14:paraId="677DD432" w14:textId="77777777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7C12" w14:textId="77777777" w:rsidR="00931953" w:rsidRPr="00652D82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76E3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ACB9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E8E9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F2DD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AEF3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6FA1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4251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614279E6" w14:textId="77777777" w:rsidR="007B1CF5" w:rsidRPr="00652D82" w:rsidRDefault="003627D6" w:rsidP="008D656A">
      <w:pPr>
        <w:jc w:val="right"/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sz w:val="24"/>
        </w:rPr>
        <w:tab/>
      </w:r>
      <w:r w:rsidR="00F62EDC" w:rsidRPr="00652D82">
        <w:rPr>
          <w:rFonts w:ascii="Times New Roman" w:hAnsi="Times New Roman"/>
          <w:sz w:val="24"/>
        </w:rPr>
        <w:t>10</w:t>
      </w:r>
      <w:r w:rsidR="008D656A" w:rsidRPr="00652D82">
        <w:rPr>
          <w:rFonts w:ascii="Times New Roman" w:hAnsi="Times New Roman"/>
          <w:sz w:val="24"/>
        </w:rPr>
        <w:t>.pielikums</w:t>
      </w:r>
    </w:p>
    <w:p w14:paraId="4E4B6770" w14:textId="77777777" w:rsidR="0049760D" w:rsidRPr="00652D82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3DCC0955" w14:textId="77777777" w:rsidR="00883F69" w:rsidRPr="00652D82" w:rsidRDefault="001E25F6" w:rsidP="001E25F6">
      <w:pPr>
        <w:jc w:val="center"/>
        <w:rPr>
          <w:rFonts w:ascii="Times New Roman" w:hAnsi="Times New Roman"/>
          <w:b/>
          <w:sz w:val="36"/>
        </w:rPr>
      </w:pPr>
      <w:r w:rsidRPr="00652D82">
        <w:rPr>
          <w:rFonts w:ascii="Times New Roman" w:hAnsi="Times New Roman"/>
          <w:b/>
          <w:sz w:val="36"/>
        </w:rPr>
        <w:t>Vizuālās identitātes apliecinājums pēc projekta noslēguma (teritorijas labiekārtošanas projektiem)</w:t>
      </w:r>
    </w:p>
    <w:p w14:paraId="578ECCF5" w14:textId="77777777" w:rsidR="00883F69" w:rsidRPr="00652D82" w:rsidRDefault="00883F69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1C59ACFF" w14:textId="77777777" w:rsidR="001E25F6" w:rsidRPr="00652D82" w:rsidRDefault="001E25F6" w:rsidP="001E25F6">
      <w:pPr>
        <w:rPr>
          <w:rFonts w:ascii="Times New Roman" w:hAnsi="Times New Roman"/>
          <w:b/>
          <w:sz w:val="28"/>
        </w:rPr>
      </w:pPr>
      <w:r w:rsidRPr="00652D82">
        <w:rPr>
          <w:rFonts w:ascii="Times New Roman" w:hAnsi="Times New Roman"/>
          <w:b/>
          <w:sz w:val="28"/>
        </w:rPr>
        <w:t>Vizuālās identitātes tehniskā specifikācija</w:t>
      </w:r>
    </w:p>
    <w:p w14:paraId="374E6BE2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Izmērs</w:t>
      </w:r>
      <w:r w:rsidRPr="00652D82">
        <w:rPr>
          <w:rFonts w:ascii="Times New Roman" w:hAnsi="Times New Roman"/>
          <w:sz w:val="28"/>
        </w:rPr>
        <w:t xml:space="preserve"> – vismaz 10 x 30 cm</w:t>
      </w:r>
    </w:p>
    <w:p w14:paraId="568D8E3F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Materiāls</w:t>
      </w:r>
      <w:r w:rsidRPr="00652D82">
        <w:rPr>
          <w:rFonts w:ascii="Times New Roman" w:hAnsi="Times New Roman"/>
          <w:sz w:val="28"/>
        </w:rPr>
        <w:t xml:space="preserve"> – plastikāts vai cits izturīgs materiāls</w:t>
      </w:r>
    </w:p>
    <w:p w14:paraId="0F96FC3A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Druka </w:t>
      </w:r>
      <w:r w:rsidRPr="00652D82">
        <w:rPr>
          <w:rFonts w:ascii="Times New Roman" w:hAnsi="Times New Roman"/>
          <w:sz w:val="28"/>
        </w:rPr>
        <w:t xml:space="preserve">– krāsu </w:t>
      </w:r>
    </w:p>
    <w:p w14:paraId="2E5701C8" w14:textId="77777777" w:rsidR="0012712E" w:rsidRPr="00652D82" w:rsidRDefault="0012712E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Logo </w:t>
      </w:r>
      <w:r w:rsidRPr="00652D82">
        <w:rPr>
          <w:rFonts w:ascii="Times New Roman" w:hAnsi="Times New Roman"/>
          <w:sz w:val="28"/>
        </w:rPr>
        <w:t>– obligāti jānorāda Ādažu novada domes un Konkursa logo; Projekta īstenotāja logo – ja tāds ir</w:t>
      </w:r>
    </w:p>
    <w:p w14:paraId="5AEC1EC9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Dizains</w:t>
      </w:r>
      <w:r w:rsidRPr="00652D82">
        <w:rPr>
          <w:rFonts w:ascii="Times New Roman" w:hAnsi="Times New Roman"/>
          <w:sz w:val="28"/>
        </w:rPr>
        <w:t xml:space="preserve"> – </w:t>
      </w:r>
    </w:p>
    <w:p w14:paraId="2F65E9A6" w14:textId="77777777" w:rsidR="0049760D" w:rsidRPr="00652D82" w:rsidRDefault="00F62EDC" w:rsidP="0049760D">
      <w:pPr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91C3F" wp14:editId="452D838A">
                <wp:simplePos x="0" y="0"/>
                <wp:positionH relativeFrom="column">
                  <wp:posOffset>307975</wp:posOffset>
                </wp:positionH>
                <wp:positionV relativeFrom="paragraph">
                  <wp:posOffset>-5715</wp:posOffset>
                </wp:positionV>
                <wp:extent cx="8356600" cy="3599815"/>
                <wp:effectExtent l="0" t="0" r="2540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0" cy="3599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F89CB" id="Rectangle 1" o:spid="_x0000_s1026" style="position:absolute;margin-left:24.25pt;margin-top:-.45pt;width:658pt;height:28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" filled="f" strokecolor="#1f3763 [1604]" strokeweight="1pt"/>
            </w:pict>
          </mc:Fallback>
        </mc:AlternateContent>
      </w:r>
    </w:p>
    <w:p w14:paraId="73C15CF8" w14:textId="77777777" w:rsidR="00A5227A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s “</w:t>
      </w:r>
      <w:r w:rsidR="003A0B0E" w:rsidRPr="00652D82">
        <w:rPr>
          <w:rFonts w:ascii="Times New Roman" w:hAnsi="Times New Roman"/>
          <w:b/>
          <w:sz w:val="44"/>
        </w:rPr>
        <w:t>_____(</w:t>
      </w:r>
      <w:r w:rsidR="003A0B0E" w:rsidRPr="00652D82">
        <w:rPr>
          <w:rFonts w:ascii="Times New Roman" w:hAnsi="Times New Roman"/>
          <w:b/>
          <w:i/>
          <w:sz w:val="44"/>
        </w:rPr>
        <w:t>projekta nosaukums</w:t>
      </w:r>
      <w:r w:rsidR="003A0B0E" w:rsidRPr="00652D82">
        <w:rPr>
          <w:rFonts w:ascii="Times New Roman" w:hAnsi="Times New Roman"/>
          <w:b/>
          <w:sz w:val="44"/>
        </w:rPr>
        <w:t xml:space="preserve">)” </w:t>
      </w:r>
    </w:p>
    <w:p w14:paraId="5C1883DD" w14:textId="77777777"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tik</w:t>
      </w:r>
      <w:r w:rsidR="00F62EDC" w:rsidRPr="00652D82">
        <w:rPr>
          <w:rFonts w:ascii="Times New Roman" w:hAnsi="Times New Roman"/>
          <w:b/>
          <w:sz w:val="44"/>
        </w:rPr>
        <w:t>a</w:t>
      </w:r>
      <w:r w:rsidRPr="00652D82">
        <w:rPr>
          <w:rFonts w:ascii="Times New Roman" w:hAnsi="Times New Roman"/>
          <w:b/>
          <w:sz w:val="44"/>
        </w:rPr>
        <w:t xml:space="preserve"> īstenots </w:t>
      </w:r>
    </w:p>
    <w:p w14:paraId="3387932C" w14:textId="77777777" w:rsidR="0049760D" w:rsidRPr="00652D82" w:rsidRDefault="003627D6" w:rsidP="006950A8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 xml:space="preserve">Ādažu novada </w:t>
      </w:r>
      <w:r w:rsidR="002557BE" w:rsidRPr="00652D82">
        <w:rPr>
          <w:rFonts w:ascii="Times New Roman" w:hAnsi="Times New Roman"/>
          <w:b/>
          <w:sz w:val="44"/>
        </w:rPr>
        <w:t xml:space="preserve">atbalsta </w:t>
      </w:r>
      <w:r w:rsidR="003A0B0E" w:rsidRPr="00652D82">
        <w:rPr>
          <w:rFonts w:ascii="Times New Roman" w:hAnsi="Times New Roman"/>
          <w:b/>
          <w:sz w:val="44"/>
        </w:rPr>
        <w:t>konkursa</w:t>
      </w:r>
      <w:r w:rsidRPr="00652D82">
        <w:rPr>
          <w:rFonts w:ascii="Times New Roman" w:hAnsi="Times New Roman"/>
          <w:b/>
          <w:sz w:val="44"/>
        </w:rPr>
        <w:t xml:space="preserve"> iedzīvotāju iniciatīvām </w:t>
      </w:r>
    </w:p>
    <w:p w14:paraId="7325C94F" w14:textId="462AD0FF" w:rsidR="00695DA7" w:rsidRPr="00652D82" w:rsidRDefault="003627D6" w:rsidP="00A5227A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“</w:t>
      </w:r>
      <w:r w:rsidR="0049760D" w:rsidRPr="00652D82">
        <w:rPr>
          <w:rFonts w:ascii="Times New Roman" w:hAnsi="Times New Roman"/>
          <w:b/>
          <w:sz w:val="44"/>
        </w:rPr>
        <w:t>Sabiedrība ar dvēseli</w:t>
      </w:r>
      <w:r w:rsidR="00AB1F9C" w:rsidRPr="00652D82">
        <w:rPr>
          <w:rFonts w:ascii="Times New Roman" w:hAnsi="Times New Roman"/>
          <w:b/>
          <w:sz w:val="44"/>
        </w:rPr>
        <w:t xml:space="preserve"> 20</w:t>
      </w:r>
      <w:r w:rsidR="00A43CFA">
        <w:rPr>
          <w:rFonts w:ascii="Times New Roman" w:hAnsi="Times New Roman"/>
          <w:b/>
          <w:sz w:val="44"/>
        </w:rPr>
        <w:t>2</w:t>
      </w:r>
      <w:r w:rsidR="004407E9">
        <w:rPr>
          <w:rFonts w:ascii="Times New Roman" w:hAnsi="Times New Roman"/>
          <w:b/>
          <w:sz w:val="44"/>
        </w:rPr>
        <w:t>1</w:t>
      </w:r>
      <w:r w:rsidR="0049760D" w:rsidRPr="00652D82">
        <w:rPr>
          <w:rFonts w:ascii="Times New Roman" w:hAnsi="Times New Roman"/>
          <w:b/>
          <w:sz w:val="44"/>
        </w:rPr>
        <w:t>”</w:t>
      </w:r>
      <w:r w:rsidR="003A0B0E" w:rsidRPr="00652D82">
        <w:rPr>
          <w:rFonts w:ascii="Times New Roman" w:hAnsi="Times New Roman"/>
          <w:b/>
          <w:sz w:val="44"/>
        </w:rPr>
        <w:t xml:space="preserve"> ietvaros</w:t>
      </w:r>
    </w:p>
    <w:p w14:paraId="0BA8E319" w14:textId="77777777"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a īstenotājs – “_____(</w:t>
      </w:r>
      <w:r w:rsidRPr="00652D82">
        <w:rPr>
          <w:rFonts w:ascii="Times New Roman" w:hAnsi="Times New Roman"/>
          <w:b/>
          <w:i/>
          <w:sz w:val="44"/>
        </w:rPr>
        <w:t>projekta īstenotāja nosaukums</w:t>
      </w:r>
      <w:r w:rsidRPr="00652D82">
        <w:rPr>
          <w:rFonts w:ascii="Times New Roman" w:hAnsi="Times New Roman"/>
          <w:b/>
          <w:sz w:val="44"/>
        </w:rPr>
        <w:t>)”</w:t>
      </w:r>
    </w:p>
    <w:p w14:paraId="691CF23F" w14:textId="77777777" w:rsidR="00FF19C7" w:rsidRPr="00652D82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86559F" w14:textId="77777777" w:rsidR="00B15651" w:rsidRPr="00652D82" w:rsidRDefault="00F62EDC" w:rsidP="0049760D">
      <w:pPr>
        <w:jc w:val="center"/>
        <w:rPr>
          <w:rFonts w:ascii="Times New Roman" w:hAnsi="Times New Roman"/>
          <w:b/>
          <w:sz w:val="52"/>
        </w:rPr>
      </w:pPr>
      <w:r w:rsidRPr="00652D82"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7E1C1946" wp14:editId="170291F6">
            <wp:simplePos x="0" y="0"/>
            <wp:positionH relativeFrom="column">
              <wp:posOffset>2745105</wp:posOffset>
            </wp:positionH>
            <wp:positionV relativeFrom="paragraph">
              <wp:posOffset>172720</wp:posOffset>
            </wp:positionV>
            <wp:extent cx="796925" cy="945515"/>
            <wp:effectExtent l="0" t="0" r="3175" b="6985"/>
            <wp:wrapNone/>
            <wp:docPr id="3" name="Picture 3" descr="Adazu_novada_gerbonis_201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72673" name="Picture 3" descr="Adazu_novada_gerbonis_2012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D82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58A643D6" wp14:editId="7D854ECB">
            <wp:simplePos x="0" y="0"/>
            <wp:positionH relativeFrom="column">
              <wp:posOffset>3681095</wp:posOffset>
            </wp:positionH>
            <wp:positionV relativeFrom="paragraph">
              <wp:posOffset>179705</wp:posOffset>
            </wp:positionV>
            <wp:extent cx="1329055" cy="1023620"/>
            <wp:effectExtent l="0" t="0" r="4445" b="508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D82">
        <w:rPr>
          <w:rFonts w:ascii="Times New Roman" w:hAnsi="Times New Roman"/>
          <w:noProof/>
          <w:sz w:val="4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CAAB8" wp14:editId="129E411E">
                <wp:simplePos x="0" y="0"/>
                <wp:positionH relativeFrom="column">
                  <wp:posOffset>5095402</wp:posOffset>
                </wp:positionH>
                <wp:positionV relativeFrom="paragraph">
                  <wp:posOffset>174625</wp:posOffset>
                </wp:positionV>
                <wp:extent cx="956310" cy="924560"/>
                <wp:effectExtent l="0" t="0" r="1524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58DF2" w14:textId="77777777" w:rsidR="00F62EDC" w:rsidRPr="00652D82" w:rsidRDefault="00F62EDC" w:rsidP="00F62EDC">
                            <w:pPr>
                              <w:spacing w:before="240"/>
                              <w:jc w:val="center"/>
                              <w:rPr>
                                <w:i/>
                              </w:rPr>
                            </w:pPr>
                            <w:r w:rsidRPr="00652D82">
                              <w:rPr>
                                <w:i/>
                              </w:rPr>
                              <w:t>Projekta īstenotāja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CAA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1.2pt;margin-top:13.75pt;width:75.3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" fillcolor="white [3201]" strokeweight=".5pt">
                <v:textbox>
                  <w:txbxContent>
                    <w:p w14:paraId="63658DF2" w14:textId="77777777" w:rsidR="00F62EDC" w:rsidRPr="00652D82" w:rsidRDefault="00F62EDC" w:rsidP="00F62EDC">
                      <w:pPr>
                        <w:spacing w:before="240"/>
                        <w:jc w:val="center"/>
                        <w:rPr>
                          <w:i/>
                        </w:rPr>
                      </w:pPr>
                      <w:r w:rsidRPr="00652D82">
                        <w:rPr>
                          <w:i/>
                        </w:rPr>
                        <w:t>Projekta īstenotāja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3A8F7C78" w14:textId="77777777" w:rsidR="003A0B0E" w:rsidRPr="00652D82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14:paraId="2DA6DAEA" w14:textId="77777777" w:rsidR="001E25F6" w:rsidRPr="00652D82" w:rsidRDefault="001E25F6">
      <w:pPr>
        <w:rPr>
          <w:rFonts w:ascii="Times New Roman" w:hAnsi="Times New Roman"/>
          <w:sz w:val="32"/>
        </w:rPr>
      </w:pPr>
    </w:p>
    <w:sectPr w:rsidR="001E25F6" w:rsidRPr="00652D82" w:rsidSect="00883F6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1C2C3" w14:textId="77777777" w:rsidR="00F32780" w:rsidRDefault="00F32780">
      <w:r>
        <w:separator/>
      </w:r>
    </w:p>
  </w:endnote>
  <w:endnote w:type="continuationSeparator" w:id="0">
    <w:p w14:paraId="1DBDBFDA" w14:textId="77777777" w:rsidR="00F32780" w:rsidRDefault="00F3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4B11D" w14:textId="77777777" w:rsidR="000750E8" w:rsidRDefault="003627D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12E">
      <w:rPr>
        <w:noProof/>
      </w:rPr>
      <w:t>2</w:t>
    </w:r>
    <w:r>
      <w:fldChar w:fldCharType="end"/>
    </w:r>
  </w:p>
  <w:p w14:paraId="784B6CA4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4A549" w14:textId="77777777" w:rsidR="000750E8" w:rsidRDefault="000750E8">
    <w:pPr>
      <w:pStyle w:val="Kjene"/>
      <w:jc w:val="center"/>
    </w:pPr>
  </w:p>
  <w:p w14:paraId="6DE5D6A1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E072C" w14:textId="77777777" w:rsidR="00F32780" w:rsidRDefault="00F32780">
      <w:r>
        <w:separator/>
      </w:r>
    </w:p>
  </w:footnote>
  <w:footnote w:type="continuationSeparator" w:id="0">
    <w:p w14:paraId="396CCE93" w14:textId="77777777" w:rsidR="00F32780" w:rsidRDefault="00F3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A4E31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4E46507E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0695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127B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2712E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E25F6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4AB6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49D8"/>
    <w:rsid w:val="003860E8"/>
    <w:rsid w:val="003901C7"/>
    <w:rsid w:val="00390E4F"/>
    <w:rsid w:val="003A0B0E"/>
    <w:rsid w:val="003A2220"/>
    <w:rsid w:val="003A4F71"/>
    <w:rsid w:val="003A6653"/>
    <w:rsid w:val="003A75B3"/>
    <w:rsid w:val="003B0C1C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07E9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2D82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C6B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3CFA"/>
    <w:rsid w:val="00A4500F"/>
    <w:rsid w:val="00A5227A"/>
    <w:rsid w:val="00A541E0"/>
    <w:rsid w:val="00A5656E"/>
    <w:rsid w:val="00A57DED"/>
    <w:rsid w:val="00A61FA5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3F51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76959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346F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97795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32780"/>
    <w:rsid w:val="00F418D0"/>
    <w:rsid w:val="00F43F25"/>
    <w:rsid w:val="00F44C1B"/>
    <w:rsid w:val="00F559F5"/>
    <w:rsid w:val="00F5670F"/>
    <w:rsid w:val="00F570AB"/>
    <w:rsid w:val="00F5777A"/>
    <w:rsid w:val="00F62EDC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55D9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ps.lv/images/resources/file/Sabiedr%C4%ABba%20ar%20dv%C4%93seli/Logo%20SDL%20(krasains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42DC-A35D-4DEB-BDE3-2F1A6998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1-02-23T14:15:00Z</dcterms:created>
  <dcterms:modified xsi:type="dcterms:W3CDTF">2021-02-23T14:15:00Z</dcterms:modified>
</cp:coreProperties>
</file>